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4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030D7D" w:rsidRPr="00917875" w:rsidTr="00030D7D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არიღი</w:t>
            </w:r>
            <w:r w:rsidR="00030D7D" w:rsidRPr="0091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30D7D" w:rsidRPr="00917875" w:rsidTr="00030D7D">
        <w:trPr>
          <w:trHeight w:val="31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აწესებულება:</w:t>
            </w:r>
          </w:p>
        </w:tc>
      </w:tr>
      <w:tr w:rsidR="00030D7D" w:rsidRPr="00917875" w:rsidTr="00634B57">
        <w:trPr>
          <w:trHeight w:val="315"/>
        </w:trPr>
        <w:tc>
          <w:tcPr>
            <w:tcW w:w="10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ind w:right="7297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ქალაქი</w:t>
            </w:r>
            <w:r w:rsidR="00F17C7F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(</w:t>
            </w:r>
            <w:r w:rsidR="00F17C7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რეგიონი)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:</w:t>
            </w:r>
          </w:p>
        </w:tc>
      </w:tr>
      <w:tr w:rsidR="00030D7D" w:rsidRPr="00917875" w:rsidTr="00634B57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30D7D" w:rsidRPr="00917875" w:rsidRDefault="0070385C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ექიმების რაოდენობა, რომელთაც აქვთ 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C </w:t>
            </w:r>
            <w:r w:rsidRPr="0091787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ჰეპატიტის მართვის უფლება:</w:t>
            </w:r>
          </w:p>
        </w:tc>
      </w:tr>
      <w:tr w:rsidR="00F17C7F" w:rsidRPr="00917875" w:rsidTr="00634B57">
        <w:trPr>
          <w:trHeight w:val="315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F17C7F" w:rsidRPr="00917875" w:rsidRDefault="00BA61E0" w:rsidP="00030D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შემფასებელი:</w:t>
            </w:r>
          </w:p>
        </w:tc>
      </w:tr>
    </w:tbl>
    <w:tbl>
      <w:tblPr>
        <w:tblStyle w:val="LightShading-Accent4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30D7D" w:rsidRPr="00917875" w:rsidTr="0003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030D7D" w:rsidRPr="00917875" w:rsidRDefault="00030D7D" w:rsidP="00030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0D7D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72746B" w:rsidP="007038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70385C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ჰეპატიტის ელიმინაციის პროგრამის ფარგლებში დადებითი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6916" w:type="dxa"/>
          </w:tcPr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bookmarkStart w:id="0" w:name="_GoBack"/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რ არის შეფერხებები მონაცემთა შეყვანისას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526178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დაწესებულებაში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მარისი ადგილი</w:t>
            </w:r>
            <w:r w:rsidR="00634B57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ა 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526178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ექიმთა რაოდენობა </w:t>
            </w:r>
            <w:r w:rsidR="00634B57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მარისი</w:t>
            </w:r>
            <w:r w:rsidR="00634B57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არ არის რიგები და გადავადებ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BA61E0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პაციენტთა კარგი დამყოლობა </w:t>
            </w:r>
          </w:p>
          <w:p w:rsidR="00526178" w:rsidRPr="00917875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ვ.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ფექტური მკურნალობა</w:t>
            </w:r>
          </w:p>
          <w:p w:rsidR="00B13EB4" w:rsidRPr="00917875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ზ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B13EB4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ხვა (აღწერეთ) :</w:t>
            </w:r>
          </w:p>
          <w:bookmarkEnd w:id="0"/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3EB4" w:rsidRPr="00917875" w:rsidRDefault="00B13EB4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746B" w:rsidRPr="00917875" w:rsidRDefault="0072746B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0D7D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72746B" w:rsidP="00030D7D">
            <w:pP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gramStart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როგრამის</w:t>
            </w:r>
            <w:proofErr w:type="gramEnd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ძირითადი გამოწვევები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და პრობლემები და მათი გადაჭრის გზები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030D7D" w:rsidRPr="00917875" w:rsidRDefault="0070385C" w:rsidP="00B1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ასუხი(ები) ჩაწერეთ ქვემოთ მოყვანილ უჯრაში</w:t>
            </w:r>
          </w:p>
        </w:tc>
      </w:tr>
      <w:tr w:rsidR="00030D7D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BA61E0" w:rsidP="00030D7D">
            <w:pP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3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რა</w:t>
            </w:r>
            <w:proofErr w:type="gramEnd"/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ცვლილებები მოხდა დაწესებულებაში პროგრამის დაწყების შემდგომ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ამატებითი პერსონალი</w:t>
            </w:r>
          </w:p>
          <w:p w:rsidR="0072746B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72746B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ლინიკა გაფართოვდა</w:t>
            </w:r>
          </w:p>
          <w:p w:rsidR="00BA61E0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. </w:t>
            </w:r>
            <w:r w:rsidR="00A615AB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კლინიკაში დაინერგა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აკუთარი მონაცემთა ბაზა პროგრამის მონიტორინგისა და შეფასებითვის</w:t>
            </w:r>
          </w:p>
          <w:p w:rsidR="0072746B" w:rsidRPr="00BA61E0" w:rsidRDefault="00BA61E0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.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ერსონალმა გაია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ტრენინგები</w:t>
            </w: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auto"/>
                <w:sz w:val="24"/>
                <w:szCs w:val="24"/>
              </w:rPr>
              <w:t xml:space="preserve">STOP-C </w:t>
            </w: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მონაცემთა ბაზაზე</w:t>
            </w:r>
          </w:p>
          <w:p w:rsidR="00030D7D" w:rsidRPr="00917875" w:rsidRDefault="00C20DE2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ე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70385C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პერსონალმა გაიარ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ამატებითი ტრენინგები C ჰეპატიტის მართვის საკითხებზე</w:t>
            </w:r>
          </w:p>
          <w:p w:rsidR="00030D7D" w:rsidRPr="00917875" w:rsidRDefault="00C20DE2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ვ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</w:t>
            </w:r>
            <w:r w:rsidR="00B13EB4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70385C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სხვა (აღწერეთ):</w:t>
            </w:r>
          </w:p>
          <w:p w:rsidR="0070385C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70385C" w:rsidRPr="00917875" w:rsidRDefault="0070385C" w:rsidP="00030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</w:pPr>
          </w:p>
        </w:tc>
      </w:tr>
      <w:tr w:rsidR="00030D7D" w:rsidRPr="00917875" w:rsidTr="004746A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0D7D" w:rsidRPr="00917875" w:rsidRDefault="00BA61E0" w:rsidP="00030D7D">
            <w:pPr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  <w:t>4</w:t>
            </w:r>
            <w:r w:rsidR="0072746B" w:rsidRPr="0091787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a-GE"/>
              </w:rPr>
              <w:t xml:space="preserve">. </w:t>
            </w:r>
            <w:r w:rsidR="00917875" w:rsidRPr="00917875">
              <w:rPr>
                <w:rFonts w:ascii="Sylfaen" w:hAnsi="Sylfaen" w:cs="Times New Roman"/>
                <w:bCs w:val="0"/>
                <w:color w:val="auto"/>
                <w:sz w:val="24"/>
                <w:szCs w:val="24"/>
                <w:lang w:val="ka-GE"/>
              </w:rPr>
              <w:t>თვეში რამდენი პაციენტის მკურნალობის შესაძლებლობა აქვს დაწესებულებას ?</w:t>
            </w:r>
          </w:p>
          <w:p w:rsidR="00030D7D" w:rsidRPr="00917875" w:rsidRDefault="00030D7D" w:rsidP="00030D7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</w:pPr>
          </w:p>
        </w:tc>
        <w:tc>
          <w:tcPr>
            <w:tcW w:w="6916" w:type="dxa"/>
          </w:tcPr>
          <w:p w:rsidR="00030D7D" w:rsidRPr="00917875" w:rsidRDefault="003F5DD9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="00030D7D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>.</w:t>
            </w:r>
            <w:r w:rsidR="0000706B" w:rsidRPr="00917875">
              <w:rPr>
                <w:rFonts w:ascii="Times New Roman" w:hAnsi="Times New Roman" w:cs="Times New Roman"/>
                <w:color w:val="auto"/>
                <w:sz w:val="24"/>
                <w:szCs w:val="24"/>
                <w:lang w:val="ka-GE"/>
              </w:rPr>
              <w:t xml:space="preserve"> </w:t>
            </w:r>
            <w:r w:rsidR="00917875"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&gt;100</w:t>
            </w:r>
          </w:p>
          <w:p w:rsidR="00917875" w:rsidRPr="00917875" w:rsidRDefault="00917875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2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-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3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 მდე</w:t>
            </w:r>
          </w:p>
          <w:p w:rsidR="00917875" w:rsidRDefault="00917875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. 3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00</w:t>
            </w:r>
            <w:r w:rsidR="00BA61E0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-400 მდე</w:t>
            </w:r>
          </w:p>
          <w:p w:rsidR="00BA61E0" w:rsidRPr="00917875" w:rsidRDefault="00BA61E0" w:rsidP="009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. &gt; 400</w:t>
            </w:r>
          </w:p>
          <w:p w:rsidR="004746AF" w:rsidRPr="00917875" w:rsidRDefault="004746AF" w:rsidP="0047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B13EB4" w:rsidRPr="00917875" w:rsidRDefault="00B13EB4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0D7D" w:rsidRDefault="00030D7D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  <w:p w:rsidR="00634B57" w:rsidRPr="00634B57" w:rsidRDefault="00634B57" w:rsidP="0003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</w:pPr>
          </w:p>
        </w:tc>
      </w:tr>
      <w:tr w:rsidR="00BA61E0" w:rsidRPr="00917875" w:rsidTr="00474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A61E0" w:rsidRPr="00634B57" w:rsidRDefault="00BA61E0" w:rsidP="00030D7D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lastRenderedPageBreak/>
              <w:t xml:space="preserve">5. აქვს თუ არა დაწესებულებას შესაძლებლობა თვიურად უმკურნალოს უფრო მეტ პაციენტს? </w:t>
            </w:r>
          </w:p>
        </w:tc>
        <w:tc>
          <w:tcPr>
            <w:tcW w:w="6916" w:type="dxa"/>
          </w:tcPr>
          <w:p w:rsidR="00BA61E0" w:rsidRPr="00BA61E0" w:rsidRDefault="00BA61E0" w:rsidP="00BA61E0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1E0" w:rsidRPr="006B377A" w:rsidRDefault="00BA61E0" w:rsidP="00BA61E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არა</w:t>
            </w:r>
          </w:p>
          <w:p w:rsidR="00BA61E0" w:rsidRPr="006B377A" w:rsidRDefault="00BA61E0" w:rsidP="00BA61E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დიახ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</w:t>
            </w:r>
          </w:p>
          <w:p w:rsidR="00BA61E0" w:rsidRPr="006B377A" w:rsidRDefault="00C20DE2" w:rsidP="00BA61E0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თვეში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BA61E0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რამდენი პაციენტი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ს ?</w:t>
            </w:r>
            <w:r w:rsidR="00BA61E0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</w:p>
          <w:p w:rsidR="00BA61E0" w:rsidRDefault="00BA61E0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C20DE2" w:rsidRDefault="00C20DE2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C20DE2" w:rsidRPr="00917875" w:rsidRDefault="00C20DE2" w:rsidP="0091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634B57" w:rsidRDefault="00BA61E0" w:rsidP="00BA6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6.პირველი </w:t>
            </w: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კონსულტაციისთვის საჭირო დრო?</w:t>
            </w:r>
          </w:p>
        </w:tc>
        <w:tc>
          <w:tcPr>
            <w:tcW w:w="6916" w:type="dxa"/>
          </w:tcPr>
          <w:p w:rsidR="00BA61E0" w:rsidRPr="00917875" w:rsidRDefault="00BA61E0" w:rsidP="00BA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lt;15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15-30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gt;30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634B57" w:rsidRDefault="00BA61E0" w:rsidP="008734A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8734A5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მეორე და მომდევნო კონსულტაციისთვის საჭირო დრო?</w:t>
            </w:r>
          </w:p>
          <w:p w:rsidR="008734A5" w:rsidRPr="00634B57" w:rsidRDefault="008734A5" w:rsidP="008734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&lt;15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15-30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&gt;30 </w:t>
            </w:r>
            <w:r w:rsidRPr="00917875"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  <w:t>წუთი</w:t>
            </w:r>
            <w:r w:rsidRPr="009178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34B57" w:rsidRPr="00634B57" w:rsidRDefault="008734A5" w:rsidP="008734A5">
            <w:pPr>
              <w:rPr>
                <w:rFonts w:ascii="Sylfaen" w:eastAsia="Sylfaen" w:hAnsi="Sylfaen"/>
                <w:color w:val="000000" w:themeColor="text1"/>
                <w:sz w:val="24"/>
                <w:lang w:val="ka-GE"/>
              </w:rPr>
            </w:pPr>
            <w:r w:rsidRPr="0063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634B57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რამდენი დროა საჭირო საშუალოდ </w:t>
            </w:r>
            <w:proofErr w:type="spellStart"/>
            <w:r w:rsidR="00634B57" w:rsidRPr="00634B57">
              <w:rPr>
                <w:rFonts w:ascii="Sylfaen" w:eastAsia="Sylfaen" w:hAnsi="Sylfaen"/>
                <w:color w:val="000000" w:themeColor="text1"/>
                <w:sz w:val="24"/>
              </w:rPr>
              <w:t>ფორმა</w:t>
            </w:r>
            <w:proofErr w:type="spellEnd"/>
            <w:r w:rsidR="00634B57" w:rsidRPr="00634B57">
              <w:rPr>
                <w:rFonts w:ascii="Sylfaen" w:eastAsia="Sylfaen" w:hAnsi="Sylfaen"/>
                <w:color w:val="000000" w:themeColor="text1"/>
                <w:sz w:val="24"/>
              </w:rPr>
              <w:t xml:space="preserve"> NIV-100/ა</w:t>
            </w:r>
            <w:r w:rsidR="00634B57" w:rsidRPr="00634B57">
              <w:rPr>
                <w:rFonts w:ascii="Sylfaen" w:eastAsia="Sylfaen" w:hAnsi="Sylfaen"/>
                <w:color w:val="000000" w:themeColor="text1"/>
                <w:sz w:val="24"/>
                <w:lang w:val="ka-GE"/>
              </w:rPr>
              <w:t>-ს გასაცემად</w:t>
            </w:r>
          </w:p>
          <w:p w:rsidR="008734A5" w:rsidRPr="00634B57" w:rsidRDefault="008734A5" w:rsidP="008734A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(იმ შემთხვევაში თუ პაციენტს წინასწარ არ აქვს ჩატარებული კვლევები) </w:t>
            </w:r>
            <w:r w:rsidR="00634B57" w:rsidRPr="00634B57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?</w:t>
            </w:r>
          </w:p>
          <w:p w:rsidR="008734A5" w:rsidRPr="00634B57" w:rsidRDefault="008734A5" w:rsidP="008734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&lt;1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ბ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1-2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გ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-3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დ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&gt;3 </w:t>
            </w:r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კვირა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proofErr w:type="gramStart"/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>ტარდება</w:t>
            </w:r>
            <w:proofErr w:type="gramEnd"/>
            <w:r w:rsidRPr="00917875">
              <w:rPr>
                <w:rFonts w:ascii="Sylfaen" w:hAnsi="Sylfaen" w:cs="Times New Roman"/>
                <w:color w:val="auto"/>
                <w:sz w:val="24"/>
                <w:szCs w:val="24"/>
                <w:lang w:val="ka-GE"/>
              </w:rPr>
              <w:t xml:space="preserve"> თუ არა თქვენს დაწესებულებაში პრევენციული ღონისძიებები, ხდება თუ არა პაციენტთა ცნობიერების ამაღლება რისკ ფაქტორებზე, გადაცემის გზებზე</w:t>
            </w:r>
            <w:r w:rsidRPr="00917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634B57" w:rsidRPr="006B377A" w:rsidRDefault="00634B57" w:rsidP="00634B5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არა</w:t>
            </w:r>
          </w:p>
          <w:p w:rsidR="00634B57" w:rsidRPr="006B377A" w:rsidRDefault="00634B57" w:rsidP="00634B5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დიახ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</w:t>
            </w:r>
          </w:p>
          <w:p w:rsidR="00634B57" w:rsidRPr="006B377A" w:rsidRDefault="00634B57" w:rsidP="00634B57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კონსულტაციის ტიპი</w:t>
            </w:r>
            <w:r w:rsidRPr="006B3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color w:val="auto"/>
                <w:sz w:val="24"/>
                <w:szCs w:val="24"/>
                <w:lang w:val="ka-GE"/>
              </w:rPr>
            </w:pPr>
          </w:p>
        </w:tc>
      </w:tr>
      <w:tr w:rsidR="008734A5" w:rsidRPr="00917875" w:rsidTr="0003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34A5" w:rsidRPr="00917875" w:rsidTr="000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734A5" w:rsidRPr="00917875" w:rsidRDefault="008734A5" w:rsidP="008734A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916" w:type="dxa"/>
          </w:tcPr>
          <w:p w:rsidR="008734A5" w:rsidRPr="00917875" w:rsidRDefault="008734A5" w:rsidP="00873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634B57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</w:p>
    <w:p w:rsidR="00030D7D" w:rsidRPr="00917875" w:rsidRDefault="00634B57" w:rsidP="00030D7D">
      <w:pPr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0. აკმაყოფილებს თუ არა დაწესებულება შემდეგ მოთხოვნებს ?</w:t>
      </w: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465"/>
        <w:gridCol w:w="7480"/>
        <w:gridCol w:w="980"/>
        <w:gridCol w:w="820"/>
      </w:tblGrid>
      <w:tr w:rsidR="00917875" w:rsidRPr="00634B57" w:rsidTr="00917875">
        <w:trPr>
          <w:trHeight w:val="244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tbRl"/>
            <w:vAlign w:val="bottom"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B57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634B57" w:rsidRPr="00634B57" w:rsidRDefault="00634B57" w:rsidP="00634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ძირითადი</w:t>
            </w:r>
            <w:proofErr w:type="spellEnd"/>
            <w:r w:rsidRPr="00634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მოთხოვნები</w:t>
            </w:r>
            <w:proofErr w:type="spellEnd"/>
          </w:p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Sylfaen"/>
                <w:color w:val="000000"/>
              </w:rPr>
              <w:t>კი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875" w:rsidRPr="00634B57" w:rsidRDefault="00917875" w:rsidP="0091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Sylfaen"/>
                <w:color w:val="000000"/>
              </w:rPr>
              <w:t>არა</w:t>
            </w:r>
            <w:proofErr w:type="spellEnd"/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საფრთხ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ერსონ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ნაცემთ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ც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აციენტებისათ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ერვი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ისაწოდებლად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ფერის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რემო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ქმნ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ა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ო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10-15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ვ.მ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ფართ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ოთახ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152E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2E" w:rsidRPr="0077152E" w:rsidRDefault="0077152E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ოფისე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ვენტარი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ა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ორის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ომპიუტერით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ტერნეტზე</w:t>
            </w:r>
            <w:proofErr w:type="spellEnd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52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ვდომ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თ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ვალდებულო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რინტერით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2E" w:rsidRPr="00634B57" w:rsidRDefault="0077152E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იდეოთვალ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ძლებლო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ექნ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ყო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ჩანაწე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თ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ად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C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მკურნალ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ღრიცხ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მზად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ის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იზაციისა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წე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პეციალ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ასუხისმგებლო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ეკისრ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მკურნალ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დიკამენ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ნა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ღრიცხვ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ცემაზ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ეცხლგამძლე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არადა-სეიფ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მოყოფ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917875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ც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უზრუნველსაყოფად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შესაბამის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ვენტარ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რსებობა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7875" w:rsidRPr="00634B57" w:rsidTr="00634B57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ქაღალდ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ფორმებ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ომლებიც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ოიცავ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იროვნებ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აიდენტიფიკაციო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ფორმაცია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ინახ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პეცი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ჩაკეტილ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კარადა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სეიფ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75" w:rsidRPr="00634B57" w:rsidRDefault="00917875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B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B57" w:rsidRPr="00634B57" w:rsidTr="00634B57">
        <w:trPr>
          <w:trHeight w:val="51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სავალდებულო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თხოვნები</w:t>
            </w:r>
            <w:proofErr w:type="spellEnd"/>
            <w:r w:rsidRPr="00634B5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რომელსაც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უნდა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აკმაყოფილებდეს</w:t>
            </w:r>
            <w:proofErr w:type="spellEnd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b/>
                <w:color w:val="000000"/>
              </w:rPr>
              <w:t>ლაბორატორია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B57" w:rsidRPr="00634B57" w:rsidTr="00634B57">
        <w:trPr>
          <w:trHeight w:val="5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HCV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ნმ-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აოდენობრ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ანსაზღვრ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რო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ოლიმერაზულ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ქ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თოდით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B57" w:rsidRPr="00634B57" w:rsidTr="00634B57">
        <w:trPr>
          <w:trHeight w:val="5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B57" w:rsidRPr="00634B57" w:rsidRDefault="00634B57" w:rsidP="00634B5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C 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ეპატიტ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ვირუს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გენოტიპირება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ლურ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დროშ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პოლიმერაზულ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ჯაჭვურ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ეაქ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ან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ხაზობრივი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ჰიბრიდიზაციის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მეთოდით</w:t>
            </w:r>
            <w:proofErr w:type="spellEnd"/>
            <w:r w:rsidRPr="00634B5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B57" w:rsidRPr="00634B57" w:rsidRDefault="00634B57" w:rsidP="0091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13EB4" w:rsidRDefault="00B13EB4" w:rsidP="00634B57">
      <w:pPr>
        <w:rPr>
          <w:rFonts w:ascii="Sylfaen" w:hAnsi="Sylfaen" w:cs="Times New Roman"/>
          <w:b/>
          <w:sz w:val="24"/>
          <w:szCs w:val="24"/>
          <w:lang w:val="ka-GE"/>
        </w:rPr>
      </w:pP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4254"/>
        <w:gridCol w:w="5101"/>
      </w:tblGrid>
      <w:tr w:rsidR="00634B57" w:rsidRPr="007F63E4" w:rsidTr="005E181B">
        <w:tc>
          <w:tcPr>
            <w:tcW w:w="4254" w:type="dxa"/>
          </w:tcPr>
          <w:p w:rsidR="00634B57" w:rsidRPr="007F63E4" w:rsidRDefault="00634B57" w:rsidP="00634B57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გამოწვევები</w:t>
            </w:r>
          </w:p>
        </w:tc>
        <w:tc>
          <w:tcPr>
            <w:tcW w:w="5101" w:type="dxa"/>
          </w:tcPr>
          <w:p w:rsidR="00634B57" w:rsidRPr="007F63E4" w:rsidRDefault="007F63E4" w:rsidP="00634B57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 xml:space="preserve"> პოტენციური </w:t>
            </w:r>
            <w:r w:rsidR="00634B57" w:rsidRPr="007F63E4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გადაჭრის გზები</w:t>
            </w:r>
          </w:p>
        </w:tc>
      </w:tr>
      <w:tr w:rsidR="00634B57" w:rsidRPr="007F63E4" w:rsidTr="005E181B">
        <w:tc>
          <w:tcPr>
            <w:tcW w:w="4254" w:type="dxa"/>
          </w:tcPr>
          <w:p w:rsidR="00634B57" w:rsidRPr="007F63E4" w:rsidRDefault="00634B57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634B57" w:rsidRPr="007F63E4" w:rsidRDefault="00634B57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1D173D" w:rsidRPr="007F63E4" w:rsidTr="005E181B">
        <w:tc>
          <w:tcPr>
            <w:tcW w:w="4254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1D173D" w:rsidRPr="007F63E4" w:rsidTr="005E181B">
        <w:tc>
          <w:tcPr>
            <w:tcW w:w="4254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1D173D" w:rsidRPr="007F63E4" w:rsidTr="005E181B">
        <w:tc>
          <w:tcPr>
            <w:tcW w:w="4254" w:type="dxa"/>
          </w:tcPr>
          <w:p w:rsidR="007F63E4" w:rsidRDefault="007F63E4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7F63E4" w:rsidRPr="007F63E4" w:rsidRDefault="007F63E4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5101" w:type="dxa"/>
          </w:tcPr>
          <w:p w:rsidR="001D173D" w:rsidRPr="007F63E4" w:rsidRDefault="001D173D" w:rsidP="00634B57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</w:tbl>
    <w:p w:rsidR="00634B57" w:rsidRDefault="00634B57" w:rsidP="007F63E4">
      <w:pPr>
        <w:rPr>
          <w:rFonts w:ascii="Sylfaen" w:hAnsi="Sylfaen" w:cs="Times New Roman"/>
          <w:b/>
          <w:sz w:val="24"/>
          <w:szCs w:val="24"/>
          <w:lang w:val="ka-GE"/>
        </w:rPr>
      </w:pPr>
    </w:p>
    <w:sectPr w:rsidR="00634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508"/>
    <w:multiLevelType w:val="hybridMultilevel"/>
    <w:tmpl w:val="F154D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28C0"/>
    <w:multiLevelType w:val="hybridMultilevel"/>
    <w:tmpl w:val="91365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D4EAC"/>
    <w:multiLevelType w:val="hybridMultilevel"/>
    <w:tmpl w:val="1B8E9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01112"/>
    <w:multiLevelType w:val="hybridMultilevel"/>
    <w:tmpl w:val="1CAA1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543F9D"/>
    <w:multiLevelType w:val="hybridMultilevel"/>
    <w:tmpl w:val="47641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7D"/>
    <w:rsid w:val="0000706B"/>
    <w:rsid w:val="00030D7D"/>
    <w:rsid w:val="001B68D2"/>
    <w:rsid w:val="001D173D"/>
    <w:rsid w:val="002405E2"/>
    <w:rsid w:val="002F2FBC"/>
    <w:rsid w:val="00375BE0"/>
    <w:rsid w:val="003F5DD9"/>
    <w:rsid w:val="004746AF"/>
    <w:rsid w:val="00526178"/>
    <w:rsid w:val="005E181B"/>
    <w:rsid w:val="00634B57"/>
    <w:rsid w:val="0070385C"/>
    <w:rsid w:val="0072746B"/>
    <w:rsid w:val="0077152E"/>
    <w:rsid w:val="007F63E4"/>
    <w:rsid w:val="00830FB0"/>
    <w:rsid w:val="008734A5"/>
    <w:rsid w:val="00917875"/>
    <w:rsid w:val="00A615AB"/>
    <w:rsid w:val="00B13EB4"/>
    <w:rsid w:val="00BA32B2"/>
    <w:rsid w:val="00BA61E0"/>
    <w:rsid w:val="00C20DE2"/>
    <w:rsid w:val="00F17C7F"/>
    <w:rsid w:val="00F27298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7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30D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30D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B6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7D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30D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30D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B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B7B6-3E7C-46C3-9364-40F05D9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Tskhomelidze</dc:creator>
  <cp:lastModifiedBy>Irina Tskhomelidze</cp:lastModifiedBy>
  <cp:revision>14</cp:revision>
  <dcterms:created xsi:type="dcterms:W3CDTF">2015-07-13T12:48:00Z</dcterms:created>
  <dcterms:modified xsi:type="dcterms:W3CDTF">2015-07-22T10:03:00Z</dcterms:modified>
</cp:coreProperties>
</file>